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D" w:rsidRPr="009A6DA1" w:rsidRDefault="00FC1D4D" w:rsidP="009A6DA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древесины № </w:t>
      </w:r>
      <w:r w:rsidR="00F11A29" w:rsidRPr="009A6DA1">
        <w:rPr>
          <w:rFonts w:ascii="Times New Roman" w:hAnsi="Times New Roman" w:cs="Times New Roman"/>
          <w:b/>
          <w:sz w:val="24"/>
          <w:szCs w:val="24"/>
        </w:rPr>
        <w:t>____</w:t>
      </w:r>
      <w:r w:rsidRPr="009A6DA1">
        <w:rPr>
          <w:rFonts w:ascii="Times New Roman" w:hAnsi="Times New Roman" w:cs="Times New Roman"/>
          <w:b/>
          <w:sz w:val="24"/>
          <w:szCs w:val="24"/>
        </w:rPr>
        <w:t>_</w:t>
      </w:r>
    </w:p>
    <w:p w:rsidR="00FC1D4D" w:rsidRPr="009A6DA1" w:rsidRDefault="00FC1D4D" w:rsidP="009A6DA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="000C7BF2">
        <w:rPr>
          <w:rFonts w:ascii="Times New Roman" w:hAnsi="Times New Roman" w:cs="Times New Roman"/>
          <w:b/>
          <w:sz w:val="24"/>
          <w:szCs w:val="24"/>
        </w:rPr>
        <w:t>юридических лиц</w:t>
      </w:r>
      <w:r w:rsidR="00E30094">
        <w:rPr>
          <w:rFonts w:ascii="Times New Roman" w:hAnsi="Times New Roman" w:cs="Times New Roman"/>
          <w:b/>
          <w:sz w:val="24"/>
          <w:szCs w:val="24"/>
        </w:rPr>
        <w:t>, ИП</w:t>
      </w:r>
      <w:r w:rsidRPr="009A6DA1">
        <w:rPr>
          <w:rFonts w:ascii="Times New Roman" w:hAnsi="Times New Roman" w:cs="Times New Roman"/>
          <w:b/>
          <w:sz w:val="24"/>
          <w:szCs w:val="24"/>
        </w:rPr>
        <w:t>)</w:t>
      </w:r>
    </w:p>
    <w:p w:rsidR="00FC1D4D" w:rsidRPr="00285624" w:rsidRDefault="00FC1D4D" w:rsidP="009A6DA1">
      <w:pPr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1D4D" w:rsidRPr="00285624" w:rsidRDefault="00C01756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11A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трозаводск</w:t>
      </w:r>
      <w:r w:rsidR="00F11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C5173">
        <w:rPr>
          <w:rFonts w:ascii="Times New Roman" w:hAnsi="Times New Roman" w:cs="Times New Roman"/>
          <w:sz w:val="24"/>
          <w:szCs w:val="24"/>
        </w:rPr>
        <w:t xml:space="preserve">            «____»_____________</w:t>
      </w:r>
      <w:r w:rsidR="00F11A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C5173">
        <w:rPr>
          <w:rFonts w:ascii="Times New Roman" w:hAnsi="Times New Roman" w:cs="Times New Roman"/>
          <w:sz w:val="24"/>
          <w:szCs w:val="24"/>
        </w:rPr>
        <w:t>2__</w:t>
      </w:r>
      <w:r w:rsidR="00FC1D4D" w:rsidRPr="00285624">
        <w:rPr>
          <w:rFonts w:ascii="Times New Roman" w:hAnsi="Times New Roman" w:cs="Times New Roman"/>
          <w:sz w:val="24"/>
          <w:szCs w:val="24"/>
        </w:rPr>
        <w:t>г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 </w:t>
      </w:r>
    </w:p>
    <w:p w:rsidR="00FC1D4D" w:rsidRPr="00285624" w:rsidRDefault="00CD7E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региональное территориальное 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по управлению государственным имуществом в </w:t>
      </w:r>
      <w:r>
        <w:rPr>
          <w:rFonts w:ascii="Times New Roman" w:hAnsi="Times New Roman" w:cs="Times New Roman"/>
          <w:sz w:val="24"/>
          <w:szCs w:val="24"/>
        </w:rPr>
        <w:t xml:space="preserve">Мурманской области и </w:t>
      </w:r>
      <w:r w:rsidR="00CA2C5C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A2C5C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в лице </w:t>
      </w:r>
      <w:r w:rsidR="00C01756">
        <w:rPr>
          <w:rFonts w:ascii="Times New Roman" w:hAnsi="Times New Roman" w:cs="Times New Roman"/>
          <w:sz w:val="24"/>
          <w:szCs w:val="24"/>
        </w:rPr>
        <w:t>__________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01756">
        <w:rPr>
          <w:rFonts w:ascii="Times New Roman" w:hAnsi="Times New Roman" w:cs="Times New Roman"/>
          <w:sz w:val="24"/>
          <w:szCs w:val="24"/>
        </w:rPr>
        <w:t>___________</w:t>
      </w:r>
      <w:r w:rsidR="00FC1D4D" w:rsidRPr="00285624">
        <w:rPr>
          <w:rFonts w:ascii="Times New Roman" w:hAnsi="Times New Roman" w:cs="Times New Roman"/>
          <w:sz w:val="24"/>
          <w:szCs w:val="24"/>
        </w:rPr>
        <w:t>., с одной стороны, и гражданин Российской Федерации ____________________________________________________________, паспорт __________, выдан _____________________________________________________, код подразделения __________, зарегистрированному по адресу: _________________________________________________________</w:t>
      </w:r>
      <w:bookmarkStart w:id="0" w:name="_GoBack"/>
      <w:bookmarkEnd w:id="0"/>
      <w:r w:rsidR="00FC1D4D" w:rsidRPr="00285624">
        <w:rPr>
          <w:rFonts w:ascii="Times New Roman" w:hAnsi="Times New Roman" w:cs="Times New Roman"/>
          <w:sz w:val="24"/>
          <w:szCs w:val="24"/>
        </w:rPr>
        <w:t>______, именуемый в дальнейшем «Покупатель», с другой стороны, при совместном либо отдельном упоминании именуемые «Стороны»,</w:t>
      </w:r>
      <w:r w:rsidR="00822207">
        <w:rPr>
          <w:rFonts w:ascii="Times New Roman" w:hAnsi="Times New Roman" w:cs="Times New Roman"/>
          <w:sz w:val="24"/>
          <w:szCs w:val="24"/>
        </w:rPr>
        <w:t xml:space="preserve"> на основании протокола</w:t>
      </w:r>
      <w:r w:rsidR="00822207" w:rsidRPr="00822207">
        <w:rPr>
          <w:rFonts w:ascii="Times New Roman" w:hAnsi="Times New Roman" w:cs="Times New Roman"/>
          <w:sz w:val="24"/>
          <w:szCs w:val="24"/>
        </w:rPr>
        <w:t xml:space="preserve"> о результатах торгов от __.__.202</w:t>
      </w:r>
      <w:proofErr w:type="gramEnd"/>
      <w:r w:rsidR="00822207" w:rsidRPr="00822207">
        <w:rPr>
          <w:rFonts w:ascii="Times New Roman" w:hAnsi="Times New Roman" w:cs="Times New Roman"/>
          <w:sz w:val="24"/>
          <w:szCs w:val="24"/>
        </w:rPr>
        <w:t>_</w:t>
      </w:r>
      <w:r w:rsidR="00822207">
        <w:rPr>
          <w:rFonts w:ascii="Times New Roman" w:hAnsi="Times New Roman" w:cs="Times New Roman"/>
          <w:sz w:val="24"/>
          <w:szCs w:val="24"/>
        </w:rPr>
        <w:t xml:space="preserve"> №_______, по итогам аукциона от __.__.202_ №_____, 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7BA" w:rsidRPr="009A6DA1" w:rsidRDefault="00C607BA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B6024F" w:rsidRDefault="00C607BA" w:rsidP="00B6024F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Продавец продает Покупателю </w:t>
      </w:r>
      <w:r w:rsidR="007B5530">
        <w:rPr>
          <w:rFonts w:ascii="Times New Roman" w:hAnsi="Times New Roman" w:cs="Times New Roman"/>
          <w:sz w:val="24"/>
          <w:szCs w:val="24"/>
        </w:rPr>
        <w:t>имущество</w:t>
      </w:r>
      <w:r w:rsidRPr="00C607BA">
        <w:rPr>
          <w:rFonts w:ascii="Times New Roman" w:hAnsi="Times New Roman" w:cs="Times New Roman"/>
          <w:sz w:val="24"/>
          <w:szCs w:val="24"/>
        </w:rPr>
        <w:t xml:space="preserve">, а Покупатель приобретает </w:t>
      </w:r>
      <w:r w:rsidR="007B5530">
        <w:rPr>
          <w:rFonts w:ascii="Times New Roman" w:hAnsi="Times New Roman" w:cs="Times New Roman"/>
          <w:sz w:val="24"/>
          <w:szCs w:val="24"/>
        </w:rPr>
        <w:t>имущество</w:t>
      </w:r>
      <w:r w:rsidRPr="00C607BA">
        <w:rPr>
          <w:rFonts w:ascii="Times New Roman" w:hAnsi="Times New Roman" w:cs="Times New Roman"/>
          <w:sz w:val="24"/>
          <w:szCs w:val="24"/>
        </w:rPr>
        <w:t xml:space="preserve"> в порядке, предусмотренном условиями настоящего Договора</w:t>
      </w:r>
      <w:r w:rsidR="00822207">
        <w:rPr>
          <w:rFonts w:ascii="Times New Roman" w:hAnsi="Times New Roman" w:cs="Times New Roman"/>
          <w:sz w:val="24"/>
          <w:szCs w:val="24"/>
        </w:rPr>
        <w:t xml:space="preserve">, правилами утвержденными Постановлением </w:t>
      </w:r>
      <w:r w:rsidR="00822207" w:rsidRPr="00C607BA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C50305">
        <w:rPr>
          <w:rFonts w:ascii="Times New Roman" w:hAnsi="Times New Roman" w:cs="Times New Roman"/>
          <w:sz w:val="24"/>
          <w:szCs w:val="24"/>
        </w:rPr>
        <w:t>Р</w:t>
      </w:r>
      <w:r w:rsidR="00822207" w:rsidRPr="00C607BA">
        <w:rPr>
          <w:rFonts w:ascii="Times New Roman" w:hAnsi="Times New Roman" w:cs="Times New Roman"/>
          <w:sz w:val="24"/>
          <w:szCs w:val="24"/>
        </w:rPr>
        <w:t>оссийской Федерации от 23 июля 2009 г. № 604</w:t>
      </w:r>
      <w:r w:rsidR="008A081A">
        <w:rPr>
          <w:rFonts w:ascii="Times New Roman" w:hAnsi="Times New Roman" w:cs="Times New Roman"/>
          <w:sz w:val="24"/>
          <w:szCs w:val="24"/>
        </w:rPr>
        <w:t>, протоколом подведения итогов торов</w:t>
      </w:r>
      <w:r w:rsidR="00B6024F">
        <w:rPr>
          <w:rFonts w:ascii="Times New Roman" w:hAnsi="Times New Roman" w:cs="Times New Roman"/>
          <w:sz w:val="24"/>
          <w:szCs w:val="24"/>
        </w:rPr>
        <w:t xml:space="preserve"> от __.__.202_ №____</w:t>
      </w:r>
      <w:r w:rsidR="00AF1E10">
        <w:rPr>
          <w:rFonts w:ascii="Times New Roman" w:hAnsi="Times New Roman" w:cs="Times New Roman"/>
          <w:sz w:val="24"/>
          <w:szCs w:val="24"/>
        </w:rPr>
        <w:t>__</w:t>
      </w:r>
      <w:r w:rsidR="00B6024F"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</w:p>
    <w:p w:rsidR="00C50305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C50305">
        <w:rPr>
          <w:rFonts w:ascii="Times New Roman" w:hAnsi="Times New Roman" w:cs="Times New Roman"/>
          <w:sz w:val="24"/>
          <w:szCs w:val="24"/>
        </w:rPr>
        <w:t xml:space="preserve">Детальная спецификация </w:t>
      </w:r>
      <w:r w:rsidR="007B5530">
        <w:rPr>
          <w:rFonts w:ascii="Times New Roman" w:hAnsi="Times New Roman" w:cs="Times New Roman"/>
          <w:sz w:val="24"/>
          <w:szCs w:val="24"/>
        </w:rPr>
        <w:t>имущества</w:t>
      </w:r>
      <w:r w:rsidR="00C50305">
        <w:rPr>
          <w:rFonts w:ascii="Times New Roman" w:hAnsi="Times New Roman" w:cs="Times New Roman"/>
          <w:sz w:val="24"/>
          <w:szCs w:val="24"/>
        </w:rPr>
        <w:t xml:space="preserve"> указана в </w:t>
      </w:r>
      <w:proofErr w:type="gramStart"/>
      <w:r w:rsidR="00C50305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C50305">
        <w:rPr>
          <w:rFonts w:ascii="Times New Roman" w:hAnsi="Times New Roman" w:cs="Times New Roman"/>
          <w:sz w:val="24"/>
          <w:szCs w:val="24"/>
        </w:rPr>
        <w:t xml:space="preserve"> №</w:t>
      </w:r>
      <w:r w:rsidR="008A081A">
        <w:rPr>
          <w:rFonts w:ascii="Times New Roman" w:hAnsi="Times New Roman" w:cs="Times New Roman"/>
          <w:sz w:val="24"/>
          <w:szCs w:val="24"/>
        </w:rPr>
        <w:t>2</w:t>
      </w:r>
      <w:r w:rsidR="00C50305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822207" w:rsidRPr="00586DAB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822207">
        <w:rPr>
          <w:rFonts w:ascii="Times New Roman" w:hAnsi="Times New Roman" w:cs="Times New Roman"/>
          <w:sz w:val="24"/>
          <w:szCs w:val="24"/>
        </w:rPr>
        <w:t>Покупатель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ознаком</w:t>
      </w:r>
      <w:r w:rsidR="00822207">
        <w:rPr>
          <w:rFonts w:ascii="Times New Roman" w:hAnsi="Times New Roman" w:cs="Times New Roman"/>
          <w:sz w:val="24"/>
          <w:szCs w:val="24"/>
        </w:rPr>
        <w:t>ился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с предметом </w:t>
      </w:r>
      <w:r w:rsidR="00822207">
        <w:rPr>
          <w:rFonts w:ascii="Times New Roman" w:hAnsi="Times New Roman" w:cs="Times New Roman"/>
          <w:sz w:val="24"/>
          <w:szCs w:val="24"/>
        </w:rPr>
        <w:t>Договора</w:t>
      </w:r>
      <w:r w:rsidR="00C50305">
        <w:rPr>
          <w:rFonts w:ascii="Times New Roman" w:hAnsi="Times New Roman" w:cs="Times New Roman"/>
          <w:sz w:val="24"/>
          <w:szCs w:val="24"/>
        </w:rPr>
        <w:t xml:space="preserve"> </w:t>
      </w:r>
      <w:r w:rsidR="00822207">
        <w:rPr>
          <w:rFonts w:ascii="Times New Roman" w:hAnsi="Times New Roman" w:cs="Times New Roman"/>
          <w:sz w:val="24"/>
          <w:szCs w:val="24"/>
        </w:rPr>
        <w:t xml:space="preserve">до </w:t>
      </w:r>
      <w:r w:rsidR="00C50305">
        <w:rPr>
          <w:rFonts w:ascii="Times New Roman" w:hAnsi="Times New Roman" w:cs="Times New Roman"/>
          <w:sz w:val="24"/>
          <w:szCs w:val="24"/>
        </w:rPr>
        <w:t>момента</w:t>
      </w:r>
      <w:r w:rsidR="00822207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C50305">
        <w:rPr>
          <w:rFonts w:ascii="Times New Roman" w:hAnsi="Times New Roman" w:cs="Times New Roman"/>
          <w:sz w:val="24"/>
          <w:szCs w:val="24"/>
        </w:rPr>
        <w:t xml:space="preserve"> Договора, п</w:t>
      </w:r>
      <w:r w:rsidR="00822207" w:rsidRPr="00586DAB">
        <w:rPr>
          <w:rFonts w:ascii="Times New Roman" w:hAnsi="Times New Roman" w:cs="Times New Roman"/>
          <w:sz w:val="24"/>
          <w:szCs w:val="24"/>
        </w:rPr>
        <w:t>ретензий к объему, качеству</w:t>
      </w:r>
      <w:r w:rsidR="00822207">
        <w:rPr>
          <w:rFonts w:ascii="Times New Roman" w:hAnsi="Times New Roman" w:cs="Times New Roman"/>
          <w:sz w:val="24"/>
          <w:szCs w:val="24"/>
        </w:rPr>
        <w:t>,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породному</w:t>
      </w:r>
      <w:r w:rsidR="00822207">
        <w:rPr>
          <w:rFonts w:ascii="Times New Roman" w:hAnsi="Times New Roman" w:cs="Times New Roman"/>
          <w:sz w:val="24"/>
          <w:szCs w:val="24"/>
        </w:rPr>
        <w:t xml:space="preserve"> и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сортиментному составу товара не им</w:t>
      </w:r>
      <w:r w:rsidR="00822207">
        <w:rPr>
          <w:rFonts w:ascii="Times New Roman" w:hAnsi="Times New Roman" w:cs="Times New Roman"/>
          <w:sz w:val="24"/>
          <w:szCs w:val="24"/>
        </w:rPr>
        <w:t>е</w:t>
      </w:r>
      <w:r w:rsidR="00C50305">
        <w:rPr>
          <w:rFonts w:ascii="Times New Roman" w:hAnsi="Times New Roman" w:cs="Times New Roman"/>
          <w:sz w:val="24"/>
          <w:szCs w:val="24"/>
        </w:rPr>
        <w:t>ет</w:t>
      </w:r>
      <w:r w:rsidR="00822207" w:rsidRPr="00586DAB">
        <w:rPr>
          <w:rFonts w:ascii="Times New Roman" w:hAnsi="Times New Roman" w:cs="Times New Roman"/>
          <w:sz w:val="24"/>
          <w:szCs w:val="24"/>
        </w:rPr>
        <w:t>.</w:t>
      </w:r>
    </w:p>
    <w:p w:rsidR="00C50305" w:rsidRDefault="00C50305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мущество до момента его передачи покупателю находится у лица обеспечивающего его сохранность согласно условиям аукциона</w:t>
      </w:r>
      <w:r w:rsidR="008A081A">
        <w:rPr>
          <w:rFonts w:ascii="Times New Roman" w:hAnsi="Times New Roman" w:cs="Times New Roman"/>
          <w:sz w:val="24"/>
          <w:szCs w:val="24"/>
        </w:rPr>
        <w:t xml:space="preserve"> от ___.___.202_ №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530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C50305">
        <w:rPr>
          <w:rFonts w:ascii="Times New Roman" w:hAnsi="Times New Roman" w:cs="Times New Roman"/>
          <w:sz w:val="24"/>
          <w:szCs w:val="24"/>
        </w:rPr>
        <w:t xml:space="preserve">Покупатель после подписания договора и перехода права собственности на </w:t>
      </w:r>
      <w:r w:rsidR="007B5530">
        <w:rPr>
          <w:rFonts w:ascii="Times New Roman" w:hAnsi="Times New Roman" w:cs="Times New Roman"/>
          <w:sz w:val="24"/>
          <w:szCs w:val="24"/>
        </w:rPr>
        <w:t>имущество</w:t>
      </w:r>
      <w:r w:rsidR="00C50305">
        <w:rPr>
          <w:rFonts w:ascii="Times New Roman" w:hAnsi="Times New Roman" w:cs="Times New Roman"/>
          <w:sz w:val="24"/>
          <w:szCs w:val="24"/>
        </w:rPr>
        <w:t xml:space="preserve"> должен обратиться к лицу</w:t>
      </w:r>
      <w:r w:rsidR="007B5530">
        <w:rPr>
          <w:rFonts w:ascii="Times New Roman" w:hAnsi="Times New Roman" w:cs="Times New Roman"/>
          <w:sz w:val="24"/>
          <w:szCs w:val="24"/>
        </w:rPr>
        <w:t xml:space="preserve"> указанному в аукционной документации в качестве лица обеспечивающего сохранность имущества</w:t>
      </w:r>
      <w:r w:rsidR="00C50305">
        <w:rPr>
          <w:rFonts w:ascii="Times New Roman" w:hAnsi="Times New Roman" w:cs="Times New Roman"/>
          <w:sz w:val="24"/>
          <w:szCs w:val="24"/>
        </w:rPr>
        <w:t xml:space="preserve"> с требованием передать </w:t>
      </w:r>
      <w:r w:rsidR="007B5530">
        <w:rPr>
          <w:rFonts w:ascii="Times New Roman" w:hAnsi="Times New Roman" w:cs="Times New Roman"/>
          <w:sz w:val="24"/>
          <w:szCs w:val="24"/>
        </w:rPr>
        <w:t>его в установленном законом порядке.</w:t>
      </w:r>
    </w:p>
    <w:p w:rsidR="00C607BA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7B5530">
        <w:rPr>
          <w:rFonts w:ascii="Times New Roman" w:hAnsi="Times New Roman" w:cs="Times New Roman"/>
          <w:sz w:val="24"/>
          <w:szCs w:val="24"/>
        </w:rPr>
        <w:t xml:space="preserve">Покупатель должен вывезти имущество с места складирования </w:t>
      </w:r>
      <w:r w:rsidR="00C607BA" w:rsidRPr="00C607BA">
        <w:rPr>
          <w:rFonts w:ascii="Times New Roman" w:hAnsi="Times New Roman" w:cs="Times New Roman"/>
          <w:sz w:val="24"/>
          <w:szCs w:val="24"/>
        </w:rPr>
        <w:t>в течение 30 дней со дня подписания настоящего Договора</w:t>
      </w:r>
      <w:r w:rsidR="007B5530">
        <w:rPr>
          <w:rFonts w:ascii="Times New Roman" w:hAnsi="Times New Roman" w:cs="Times New Roman"/>
          <w:sz w:val="24"/>
          <w:szCs w:val="24"/>
        </w:rPr>
        <w:t>.</w:t>
      </w:r>
    </w:p>
    <w:p w:rsidR="00C50305" w:rsidRPr="00C607BA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C50305">
        <w:rPr>
          <w:rFonts w:ascii="Times New Roman" w:hAnsi="Times New Roman" w:cs="Times New Roman"/>
          <w:sz w:val="24"/>
          <w:szCs w:val="24"/>
        </w:rPr>
        <w:t xml:space="preserve">Место складирования древесины указано в </w:t>
      </w:r>
      <w:proofErr w:type="gramStart"/>
      <w:r w:rsidR="00C50305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C50305">
        <w:rPr>
          <w:rFonts w:ascii="Times New Roman" w:hAnsi="Times New Roman" w:cs="Times New Roman"/>
          <w:sz w:val="24"/>
          <w:szCs w:val="24"/>
        </w:rPr>
        <w:t xml:space="preserve"> №</w:t>
      </w:r>
      <w:r w:rsidR="008A081A">
        <w:rPr>
          <w:rFonts w:ascii="Times New Roman" w:hAnsi="Times New Roman" w:cs="Times New Roman"/>
          <w:sz w:val="24"/>
          <w:szCs w:val="24"/>
        </w:rPr>
        <w:t>2</w:t>
      </w:r>
      <w:r w:rsidR="00C50305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>Указанное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 xml:space="preserve"> в пункте 1.1. Имущество является древесиной, которая получена при использовании лесов, расположенных на землях лесного фонда, в соответствии со статьями 43 - 46 Лесного кодекса Российской Федерации, и продается на основании постановления Правительства Российской Федерации от 23 июля 2009 г. № 604.</w:t>
      </w:r>
    </w:p>
    <w:p w:rsidR="002A650B" w:rsidRDefault="002A650B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B30" w:rsidRPr="009A6DA1" w:rsidRDefault="00015B30" w:rsidP="00015B30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на, порядок </w:t>
      </w:r>
      <w:r w:rsidRPr="009A6DA1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9A6DA1"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2.1.</w:t>
      </w:r>
      <w:r w:rsidR="00C50305">
        <w:rPr>
          <w:rFonts w:ascii="Times New Roman" w:hAnsi="Times New Roman" w:cs="Times New Roman"/>
          <w:sz w:val="24"/>
          <w:szCs w:val="24"/>
        </w:rPr>
        <w:t xml:space="preserve"> </w:t>
      </w:r>
      <w:r w:rsidR="00AF4593">
        <w:rPr>
          <w:rFonts w:ascii="Times New Roman" w:hAnsi="Times New Roman" w:cs="Times New Roman"/>
          <w:sz w:val="24"/>
          <w:szCs w:val="24"/>
        </w:rPr>
        <w:t>Стоимость</w:t>
      </w:r>
      <w:r w:rsidRPr="00C607BA">
        <w:rPr>
          <w:rFonts w:ascii="Times New Roman" w:hAnsi="Times New Roman" w:cs="Times New Roman"/>
          <w:sz w:val="24"/>
          <w:szCs w:val="24"/>
        </w:rPr>
        <w:t xml:space="preserve"> Имущества, указанного в п.1.1., составляет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 xml:space="preserve"> ____ (____) 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 xml:space="preserve">руб.___ коп., без НДС. 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2.2. </w:t>
      </w:r>
      <w:r w:rsidR="00431D33" w:rsidRPr="00C607BA">
        <w:rPr>
          <w:rFonts w:ascii="Times New Roman" w:hAnsi="Times New Roman" w:cs="Times New Roman"/>
          <w:sz w:val="24"/>
          <w:szCs w:val="24"/>
        </w:rPr>
        <w:t xml:space="preserve">Дополнительно к </w:t>
      </w:r>
      <w:r w:rsidR="00431D33">
        <w:rPr>
          <w:rFonts w:ascii="Times New Roman" w:hAnsi="Times New Roman" w:cs="Times New Roman"/>
          <w:sz w:val="24"/>
          <w:szCs w:val="24"/>
        </w:rPr>
        <w:t>стоимости</w:t>
      </w:r>
      <w:r w:rsidR="00431D33" w:rsidRPr="00C607BA">
        <w:rPr>
          <w:rFonts w:ascii="Times New Roman" w:hAnsi="Times New Roman" w:cs="Times New Roman"/>
          <w:sz w:val="24"/>
          <w:szCs w:val="24"/>
        </w:rPr>
        <w:t xml:space="preserve"> </w:t>
      </w:r>
      <w:r w:rsidR="00431D33">
        <w:rPr>
          <w:rFonts w:ascii="Times New Roman" w:hAnsi="Times New Roman" w:cs="Times New Roman"/>
          <w:sz w:val="24"/>
          <w:szCs w:val="24"/>
        </w:rPr>
        <w:t>и</w:t>
      </w:r>
      <w:r w:rsidR="00431D33" w:rsidRPr="00C607BA">
        <w:rPr>
          <w:rFonts w:ascii="Times New Roman" w:hAnsi="Times New Roman" w:cs="Times New Roman"/>
          <w:sz w:val="24"/>
          <w:szCs w:val="24"/>
        </w:rPr>
        <w:t xml:space="preserve">мущества указанной в п. 2.1. </w:t>
      </w:r>
      <w:r w:rsidR="00431D33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431D33" w:rsidRPr="00EF5251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431D33">
        <w:rPr>
          <w:rFonts w:ascii="Times New Roman" w:hAnsi="Times New Roman" w:cs="Times New Roman"/>
          <w:sz w:val="24"/>
          <w:szCs w:val="24"/>
        </w:rPr>
        <w:t xml:space="preserve"> перечисляет в </w:t>
      </w:r>
      <w:r w:rsidR="00431D33" w:rsidRPr="00C607BA">
        <w:rPr>
          <w:rFonts w:ascii="Times New Roman" w:hAnsi="Times New Roman" w:cs="Times New Roman"/>
          <w:sz w:val="24"/>
          <w:szCs w:val="24"/>
        </w:rPr>
        <w:t xml:space="preserve">доход федерального бюджета на основании п.3 ст. 161 Налогового кодекса Российской Федерации НДС по ставке </w:t>
      </w:r>
      <w:r w:rsidR="00431D33">
        <w:rPr>
          <w:rFonts w:ascii="Times New Roman" w:hAnsi="Times New Roman" w:cs="Times New Roman"/>
          <w:sz w:val="24"/>
          <w:szCs w:val="24"/>
        </w:rPr>
        <w:t>20</w:t>
      </w:r>
      <w:r w:rsidR="00431D33" w:rsidRPr="00C607BA">
        <w:rPr>
          <w:rFonts w:ascii="Times New Roman" w:hAnsi="Times New Roman" w:cs="Times New Roman"/>
          <w:sz w:val="24"/>
          <w:szCs w:val="24"/>
        </w:rPr>
        <w:t>%</w:t>
      </w:r>
      <w:r w:rsidR="00431D33">
        <w:rPr>
          <w:rFonts w:ascii="Times New Roman" w:hAnsi="Times New Roman" w:cs="Times New Roman"/>
          <w:sz w:val="24"/>
          <w:szCs w:val="24"/>
        </w:rPr>
        <w:t>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C607BA">
        <w:rPr>
          <w:rFonts w:ascii="Times New Roman" w:hAnsi="Times New Roman" w:cs="Times New Roman"/>
          <w:sz w:val="24"/>
          <w:szCs w:val="24"/>
        </w:rPr>
        <w:tab/>
        <w:t>Задаток в сумме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 xml:space="preserve"> _____ (______) 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 xml:space="preserve">руб. __ коп., </w:t>
      </w:r>
      <w:r w:rsidR="009A6DA1">
        <w:rPr>
          <w:rFonts w:ascii="Times New Roman" w:hAnsi="Times New Roman" w:cs="Times New Roman"/>
          <w:sz w:val="24"/>
          <w:szCs w:val="24"/>
        </w:rPr>
        <w:t xml:space="preserve">перечислен </w:t>
      </w:r>
      <w:r w:rsidRPr="00C607BA">
        <w:rPr>
          <w:rFonts w:ascii="Times New Roman" w:hAnsi="Times New Roman" w:cs="Times New Roman"/>
          <w:sz w:val="24"/>
          <w:szCs w:val="24"/>
        </w:rPr>
        <w:t>Покупателем на счет Продавца</w:t>
      </w:r>
      <w:r w:rsidR="009A6DA1" w:rsidRPr="009A6DA1">
        <w:rPr>
          <w:rFonts w:ascii="Times New Roman" w:hAnsi="Times New Roman" w:cs="Times New Roman"/>
          <w:sz w:val="24"/>
          <w:szCs w:val="24"/>
        </w:rPr>
        <w:t xml:space="preserve"> </w:t>
      </w:r>
      <w:r w:rsidR="009A6DA1">
        <w:rPr>
          <w:rFonts w:ascii="Times New Roman" w:hAnsi="Times New Roman" w:cs="Times New Roman"/>
          <w:sz w:val="24"/>
          <w:szCs w:val="24"/>
        </w:rPr>
        <w:t>платежным поручением от ___</w:t>
      </w:r>
      <w:r w:rsidR="00822207">
        <w:rPr>
          <w:rFonts w:ascii="Times New Roman" w:hAnsi="Times New Roman" w:cs="Times New Roman"/>
          <w:sz w:val="24"/>
          <w:szCs w:val="24"/>
        </w:rPr>
        <w:t>.</w:t>
      </w:r>
      <w:r w:rsidR="009A6DA1">
        <w:rPr>
          <w:rFonts w:ascii="Times New Roman" w:hAnsi="Times New Roman" w:cs="Times New Roman"/>
          <w:sz w:val="24"/>
          <w:szCs w:val="24"/>
        </w:rPr>
        <w:t>__</w:t>
      </w:r>
      <w:r w:rsidR="00822207">
        <w:rPr>
          <w:rFonts w:ascii="Times New Roman" w:hAnsi="Times New Roman" w:cs="Times New Roman"/>
          <w:sz w:val="24"/>
          <w:szCs w:val="24"/>
        </w:rPr>
        <w:t>.202_</w:t>
      </w:r>
      <w:r w:rsidR="009A6DA1">
        <w:rPr>
          <w:rFonts w:ascii="Times New Roman" w:hAnsi="Times New Roman" w:cs="Times New Roman"/>
          <w:sz w:val="24"/>
          <w:szCs w:val="24"/>
        </w:rPr>
        <w:t xml:space="preserve"> № </w:t>
      </w:r>
      <w:r w:rsidR="00822207">
        <w:rPr>
          <w:rFonts w:ascii="Times New Roman" w:hAnsi="Times New Roman" w:cs="Times New Roman"/>
          <w:sz w:val="24"/>
          <w:szCs w:val="24"/>
        </w:rPr>
        <w:t>___,</w:t>
      </w:r>
      <w:r w:rsidR="009A6DA1">
        <w:rPr>
          <w:rFonts w:ascii="Times New Roman" w:hAnsi="Times New Roman" w:cs="Times New Roman"/>
          <w:sz w:val="24"/>
          <w:szCs w:val="24"/>
        </w:rPr>
        <w:t xml:space="preserve"> и</w:t>
      </w:r>
      <w:r w:rsidRPr="00C607BA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Имущества. </w:t>
      </w:r>
    </w:p>
    <w:p w:rsidR="00822207" w:rsidRDefault="008A45B8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5B8">
        <w:rPr>
          <w:rFonts w:ascii="Times New Roman" w:hAnsi="Times New Roman" w:cs="Times New Roman"/>
          <w:sz w:val="24"/>
          <w:szCs w:val="24"/>
        </w:rPr>
        <w:t>2.</w:t>
      </w:r>
      <w:r w:rsidR="009A6DA1">
        <w:rPr>
          <w:rFonts w:ascii="Times New Roman" w:hAnsi="Times New Roman" w:cs="Times New Roman"/>
          <w:sz w:val="24"/>
          <w:szCs w:val="24"/>
        </w:rPr>
        <w:t>4</w:t>
      </w:r>
      <w:r w:rsidR="00431D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1D33">
        <w:rPr>
          <w:rFonts w:ascii="Times New Roman" w:hAnsi="Times New Roman" w:cs="Times New Roman"/>
          <w:sz w:val="24"/>
          <w:szCs w:val="24"/>
        </w:rPr>
        <w:t xml:space="preserve">Стоимость имущества указанную в </w:t>
      </w:r>
      <w:r>
        <w:rPr>
          <w:rFonts w:ascii="Times New Roman" w:hAnsi="Times New Roman" w:cs="Times New Roman"/>
          <w:sz w:val="24"/>
          <w:szCs w:val="24"/>
        </w:rPr>
        <w:t xml:space="preserve">п.2.1. </w:t>
      </w:r>
      <w:r w:rsidR="009A6DA1">
        <w:rPr>
          <w:rFonts w:ascii="Times New Roman" w:hAnsi="Times New Roman" w:cs="Times New Roman"/>
          <w:sz w:val="24"/>
          <w:szCs w:val="24"/>
        </w:rPr>
        <w:t xml:space="preserve">за вычетом суммы перечисленного задатка указанного в п.2.3 настоящего Договора, </w:t>
      </w:r>
      <w:r w:rsidRPr="008A45B8">
        <w:rPr>
          <w:rFonts w:ascii="Times New Roman" w:hAnsi="Times New Roman" w:cs="Times New Roman"/>
          <w:sz w:val="24"/>
          <w:szCs w:val="24"/>
        </w:rPr>
        <w:t>что составляет _______</w:t>
      </w:r>
      <w:r w:rsidR="00C22CAE">
        <w:rPr>
          <w:rFonts w:ascii="Times New Roman" w:hAnsi="Times New Roman" w:cs="Times New Roman"/>
          <w:sz w:val="24"/>
          <w:szCs w:val="24"/>
        </w:rPr>
        <w:t xml:space="preserve"> </w:t>
      </w:r>
      <w:r w:rsidRPr="008A45B8">
        <w:rPr>
          <w:rFonts w:ascii="Times New Roman" w:hAnsi="Times New Roman" w:cs="Times New Roman"/>
          <w:sz w:val="24"/>
          <w:szCs w:val="24"/>
        </w:rPr>
        <w:t>(________) руб. ___ коп.</w:t>
      </w:r>
      <w:r w:rsidR="00C50305">
        <w:rPr>
          <w:rFonts w:ascii="Times New Roman" w:hAnsi="Times New Roman" w:cs="Times New Roman"/>
          <w:sz w:val="24"/>
          <w:szCs w:val="24"/>
        </w:rPr>
        <w:t>,</w:t>
      </w:r>
      <w:r w:rsidRPr="008A45B8">
        <w:rPr>
          <w:rFonts w:ascii="Times New Roman" w:hAnsi="Times New Roman" w:cs="Times New Roman"/>
          <w:sz w:val="24"/>
          <w:szCs w:val="24"/>
        </w:rPr>
        <w:t xml:space="preserve"> перечис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45B8">
        <w:rPr>
          <w:rFonts w:ascii="Times New Roman" w:hAnsi="Times New Roman" w:cs="Times New Roman"/>
          <w:sz w:val="24"/>
          <w:szCs w:val="24"/>
        </w:rPr>
        <w:t xml:space="preserve"> на лицевой счет </w:t>
      </w:r>
      <w:r w:rsidRPr="00FC5173">
        <w:rPr>
          <w:rFonts w:ascii="Times New Roman" w:hAnsi="Times New Roman" w:cs="Times New Roman"/>
          <w:b/>
          <w:sz w:val="24"/>
          <w:szCs w:val="24"/>
        </w:rPr>
        <w:t>УФК по Мурманской области (МТУ Росимущества в Мурманской области и республике Карелия Л/СЧ 05491А27200), Единый казначейский счет 40102810745370000041, ИНН 5190915348, КПП 519001001, Банк получателя:</w:t>
      </w:r>
      <w:proofErr w:type="gramEnd"/>
      <w:r w:rsidRPr="00FC5173">
        <w:rPr>
          <w:rFonts w:ascii="Times New Roman" w:hAnsi="Times New Roman" w:cs="Times New Roman"/>
          <w:b/>
          <w:sz w:val="24"/>
          <w:szCs w:val="24"/>
        </w:rPr>
        <w:t xml:space="preserve"> Отделение Мурманск Банка России, БИК ТОФК 014705901</w:t>
      </w:r>
      <w:r w:rsidR="009A6DA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DA1" w:rsidRPr="009A6DA1">
        <w:rPr>
          <w:rFonts w:ascii="Times New Roman" w:hAnsi="Times New Roman" w:cs="Times New Roman"/>
          <w:sz w:val="24"/>
          <w:szCs w:val="24"/>
        </w:rPr>
        <w:t>п</w:t>
      </w:r>
      <w:r w:rsidRPr="008A45B8">
        <w:rPr>
          <w:rFonts w:ascii="Times New Roman" w:hAnsi="Times New Roman" w:cs="Times New Roman"/>
          <w:sz w:val="24"/>
          <w:szCs w:val="24"/>
        </w:rPr>
        <w:t>латежн</w:t>
      </w:r>
      <w:r w:rsidR="009A6DA1">
        <w:rPr>
          <w:rFonts w:ascii="Times New Roman" w:hAnsi="Times New Roman" w:cs="Times New Roman"/>
          <w:sz w:val="24"/>
          <w:szCs w:val="24"/>
        </w:rPr>
        <w:t xml:space="preserve">ым </w:t>
      </w:r>
      <w:r w:rsidR="009A6DA1" w:rsidRPr="008A45B8">
        <w:rPr>
          <w:rFonts w:ascii="Times New Roman" w:hAnsi="Times New Roman" w:cs="Times New Roman"/>
          <w:sz w:val="24"/>
          <w:szCs w:val="24"/>
        </w:rPr>
        <w:t>поручение</w:t>
      </w:r>
      <w:r w:rsidR="009A6DA1">
        <w:rPr>
          <w:rFonts w:ascii="Times New Roman" w:hAnsi="Times New Roman" w:cs="Times New Roman"/>
          <w:sz w:val="24"/>
          <w:szCs w:val="24"/>
        </w:rPr>
        <w:t>м</w:t>
      </w:r>
      <w:r w:rsidRPr="008A45B8">
        <w:rPr>
          <w:rFonts w:ascii="Times New Roman" w:hAnsi="Times New Roman" w:cs="Times New Roman"/>
          <w:sz w:val="24"/>
          <w:szCs w:val="24"/>
        </w:rPr>
        <w:t xml:space="preserve"> от</w:t>
      </w:r>
      <w:r w:rsidRPr="00822207">
        <w:rPr>
          <w:rFonts w:ascii="Times New Roman" w:hAnsi="Times New Roman" w:cs="Times New Roman"/>
          <w:sz w:val="24"/>
          <w:szCs w:val="24"/>
        </w:rPr>
        <w:t xml:space="preserve"> ___</w:t>
      </w:r>
      <w:r w:rsidR="00822207">
        <w:rPr>
          <w:rFonts w:ascii="Times New Roman" w:hAnsi="Times New Roman" w:cs="Times New Roman"/>
          <w:sz w:val="24"/>
          <w:szCs w:val="24"/>
        </w:rPr>
        <w:t>.</w:t>
      </w:r>
      <w:r w:rsidRPr="00822207">
        <w:rPr>
          <w:rFonts w:ascii="Times New Roman" w:hAnsi="Times New Roman" w:cs="Times New Roman"/>
          <w:sz w:val="24"/>
          <w:szCs w:val="24"/>
        </w:rPr>
        <w:t>___</w:t>
      </w:r>
      <w:r w:rsidR="00822207">
        <w:rPr>
          <w:rFonts w:ascii="Times New Roman" w:hAnsi="Times New Roman" w:cs="Times New Roman"/>
          <w:sz w:val="24"/>
          <w:szCs w:val="24"/>
        </w:rPr>
        <w:t>.202</w:t>
      </w:r>
      <w:r w:rsidRPr="00822207">
        <w:rPr>
          <w:rFonts w:ascii="Times New Roman" w:hAnsi="Times New Roman" w:cs="Times New Roman"/>
          <w:sz w:val="24"/>
          <w:szCs w:val="24"/>
        </w:rPr>
        <w:t>_ № _____</w:t>
      </w:r>
      <w:r w:rsidR="00822207" w:rsidRPr="00822207">
        <w:rPr>
          <w:rFonts w:ascii="Times New Roman" w:hAnsi="Times New Roman" w:cs="Times New Roman"/>
          <w:sz w:val="24"/>
          <w:szCs w:val="24"/>
        </w:rPr>
        <w:t>.</w:t>
      </w:r>
    </w:p>
    <w:p w:rsidR="00431D33" w:rsidRDefault="00A559EB" w:rsidP="00431D33">
      <w:pPr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В графе «Назначение платежа» следует указать: </w:t>
      </w:r>
      <w:r w:rsidR="00431D33" w:rsidRPr="00431D33">
        <w:rPr>
          <w:rFonts w:ascii="Times New Roman" w:hAnsi="Times New Roman" w:cs="Times New Roman"/>
          <w:b/>
          <w:sz w:val="24"/>
          <w:szCs w:val="24"/>
        </w:rPr>
        <w:t>«</w:t>
      </w:r>
      <w:r w:rsidR="00431D33" w:rsidRPr="00431D33">
        <w:rPr>
          <w:rFonts w:ascii="Times New Roman" w:hAnsi="Times New Roman" w:cs="Times New Roman"/>
          <w:sz w:val="24"/>
          <w:szCs w:val="24"/>
        </w:rPr>
        <w:t>Карелия, Лот № ___, оплата</w:t>
      </w:r>
      <w:r w:rsidR="00431D33">
        <w:rPr>
          <w:rFonts w:ascii="Times New Roman" w:hAnsi="Times New Roman" w:cs="Times New Roman"/>
          <w:sz w:val="24"/>
          <w:szCs w:val="24"/>
        </w:rPr>
        <w:t xml:space="preserve"> </w:t>
      </w:r>
      <w:r w:rsidR="00431D33" w:rsidRPr="00431D33">
        <w:rPr>
          <w:rFonts w:ascii="Times New Roman" w:hAnsi="Times New Roman" w:cs="Times New Roman"/>
          <w:sz w:val="24"/>
          <w:szCs w:val="24"/>
        </w:rPr>
        <w:t>(протокол от ___.___. 20__  № ____</w:t>
      </w:r>
      <w:r w:rsidR="00093BA9">
        <w:rPr>
          <w:rFonts w:ascii="Times New Roman" w:hAnsi="Times New Roman" w:cs="Times New Roman"/>
          <w:sz w:val="24"/>
          <w:szCs w:val="24"/>
        </w:rPr>
        <w:t xml:space="preserve"> </w:t>
      </w:r>
      <w:r w:rsidR="00431D33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431D33" w:rsidRPr="00431D33">
        <w:rPr>
          <w:rFonts w:ascii="Times New Roman" w:hAnsi="Times New Roman" w:cs="Times New Roman"/>
          <w:sz w:val="24"/>
          <w:szCs w:val="24"/>
        </w:rPr>
        <w:t>аукциона), без НДС».</w:t>
      </w:r>
    </w:p>
    <w:p w:rsidR="009A6DA1" w:rsidRPr="008A45B8" w:rsidRDefault="009A6DA1" w:rsidP="00431D33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8A45B8">
        <w:rPr>
          <w:rFonts w:ascii="Times New Roman" w:hAnsi="Times New Roman" w:cs="Times New Roman"/>
          <w:sz w:val="24"/>
          <w:szCs w:val="24"/>
        </w:rPr>
        <w:t>. Расчет между сторонами произведён полност</w:t>
      </w:r>
      <w:r>
        <w:rPr>
          <w:rFonts w:ascii="Times New Roman" w:hAnsi="Times New Roman" w:cs="Times New Roman"/>
          <w:sz w:val="24"/>
          <w:szCs w:val="24"/>
        </w:rPr>
        <w:t>ью до даты заключения Договора.</w:t>
      </w:r>
    </w:p>
    <w:p w:rsidR="00C607BA" w:rsidRDefault="008A45B8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607BA" w:rsidRPr="00C607BA">
        <w:rPr>
          <w:rFonts w:ascii="Times New Roman" w:hAnsi="Times New Roman" w:cs="Times New Roman"/>
          <w:sz w:val="24"/>
          <w:szCs w:val="24"/>
        </w:rPr>
        <w:t xml:space="preserve">Датой оплаты Покупателем Имущества считается дата поступления денежных средств на счет, указанный в </w:t>
      </w:r>
      <w:proofErr w:type="gramStart"/>
      <w:r w:rsidR="00C607BA" w:rsidRPr="00C607BA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C607BA" w:rsidRPr="00C607BA">
        <w:rPr>
          <w:rFonts w:ascii="Times New Roman" w:hAnsi="Times New Roman" w:cs="Times New Roman"/>
          <w:sz w:val="24"/>
          <w:szCs w:val="24"/>
        </w:rPr>
        <w:t xml:space="preserve"> 2.4. настоящего Договора.</w:t>
      </w:r>
    </w:p>
    <w:p w:rsidR="00A559EB" w:rsidRPr="00C607BA" w:rsidRDefault="00A559EB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Стороны пришли к соглашению, что для Покупателя счет - фактура не выставляется, книга продаж не ведется.</w:t>
      </w:r>
    </w:p>
    <w:p w:rsidR="002A650B" w:rsidRDefault="002A650B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3.</w:t>
      </w:r>
      <w:r w:rsidRPr="009A6DA1">
        <w:rPr>
          <w:rFonts w:ascii="Times New Roman" w:hAnsi="Times New Roman" w:cs="Times New Roman"/>
          <w:b/>
          <w:sz w:val="24"/>
          <w:szCs w:val="24"/>
        </w:rPr>
        <w:tab/>
        <w:t>Переход права собственности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3.1. Право собственности на Имущество переходит к Покупателю только после полной оплаты Покупателем приобретаемого п</w:t>
      </w:r>
      <w:r w:rsidR="007B5530">
        <w:rPr>
          <w:rFonts w:ascii="Times New Roman" w:hAnsi="Times New Roman" w:cs="Times New Roman"/>
          <w:sz w:val="24"/>
          <w:szCs w:val="24"/>
        </w:rPr>
        <w:t>о настоящему Договору имущества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3.2. Перечисляя полную стоимость Имущества на счет Продавца, Покупатель подтверждает отсутствие претензий к Продавцу по количеству, качеству, ассортименту Имущества и несет всю ответственность за приобретенное имущество.</w:t>
      </w:r>
    </w:p>
    <w:p w:rsidR="00FC1D4D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3.3. </w:t>
      </w:r>
      <w:r w:rsidR="008A081A" w:rsidRPr="008A081A">
        <w:rPr>
          <w:rFonts w:ascii="Times New Roman" w:hAnsi="Times New Roman" w:cs="Times New Roman"/>
          <w:sz w:val="24"/>
          <w:szCs w:val="24"/>
        </w:rPr>
        <w:t>В соответствии</w:t>
      </w:r>
      <w:r w:rsidR="00B6024F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8A081A" w:rsidRPr="008A081A">
        <w:rPr>
          <w:rFonts w:ascii="Times New Roman" w:hAnsi="Times New Roman" w:cs="Times New Roman"/>
          <w:sz w:val="24"/>
          <w:szCs w:val="24"/>
        </w:rPr>
        <w:t>3 ст</w:t>
      </w:r>
      <w:r w:rsidR="00B6024F">
        <w:rPr>
          <w:rFonts w:ascii="Times New Roman" w:hAnsi="Times New Roman" w:cs="Times New Roman"/>
          <w:sz w:val="24"/>
          <w:szCs w:val="24"/>
        </w:rPr>
        <w:t>атьи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454 ГК РФ</w:t>
      </w:r>
      <w:r w:rsidR="00B6024F">
        <w:rPr>
          <w:rFonts w:ascii="Times New Roman" w:hAnsi="Times New Roman" w:cs="Times New Roman"/>
          <w:sz w:val="24"/>
          <w:szCs w:val="24"/>
        </w:rPr>
        <w:t>,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</w:t>
      </w:r>
      <w:r w:rsidR="008A081A">
        <w:rPr>
          <w:rFonts w:ascii="Times New Roman" w:hAnsi="Times New Roman" w:cs="Times New Roman"/>
          <w:sz w:val="24"/>
          <w:szCs w:val="24"/>
        </w:rPr>
        <w:t>регламентирующ</w:t>
      </w:r>
      <w:r w:rsidR="00B6024F">
        <w:rPr>
          <w:rFonts w:ascii="Times New Roman" w:hAnsi="Times New Roman" w:cs="Times New Roman"/>
          <w:sz w:val="24"/>
          <w:szCs w:val="24"/>
        </w:rPr>
        <w:t>ей</w:t>
      </w:r>
      <w:r w:rsidR="008A081A">
        <w:rPr>
          <w:rFonts w:ascii="Times New Roman" w:hAnsi="Times New Roman" w:cs="Times New Roman"/>
          <w:sz w:val="24"/>
          <w:szCs w:val="24"/>
        </w:rPr>
        <w:t xml:space="preserve"> 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особенности купли и продажи товаров отдельных </w:t>
      </w:r>
      <w:r w:rsidR="008A081A">
        <w:rPr>
          <w:rFonts w:ascii="Times New Roman" w:hAnsi="Times New Roman" w:cs="Times New Roman"/>
          <w:sz w:val="24"/>
          <w:szCs w:val="24"/>
        </w:rPr>
        <w:t xml:space="preserve">видов, </w:t>
      </w:r>
      <w:r w:rsidR="008A081A" w:rsidRPr="008A081A">
        <w:rPr>
          <w:rFonts w:ascii="Times New Roman" w:hAnsi="Times New Roman" w:cs="Times New Roman"/>
          <w:sz w:val="24"/>
          <w:szCs w:val="24"/>
        </w:rPr>
        <w:t>передача древесины от МТУ Росимущества к покупателю</w:t>
      </w:r>
      <w:r w:rsidR="008A081A">
        <w:rPr>
          <w:rFonts w:ascii="Times New Roman" w:hAnsi="Times New Roman" w:cs="Times New Roman"/>
          <w:sz w:val="24"/>
          <w:szCs w:val="24"/>
        </w:rPr>
        <w:t xml:space="preserve"> регулируется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п.24 Правил утвержденных Постановлением Правительства Российской Федерации от 23.07.2009 №604</w:t>
      </w:r>
      <w:r w:rsidR="008A081A">
        <w:rPr>
          <w:rFonts w:ascii="Times New Roman" w:hAnsi="Times New Roman" w:cs="Times New Roman"/>
          <w:sz w:val="24"/>
          <w:szCs w:val="24"/>
        </w:rPr>
        <w:t xml:space="preserve"> и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осуществляется без акта приема - передачи.</w:t>
      </w:r>
    </w:p>
    <w:p w:rsidR="008A081A" w:rsidRDefault="008A081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упатель в </w:t>
      </w:r>
      <w:r w:rsidR="00F36030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законом порядке о</w:t>
      </w:r>
      <w:r w:rsidRPr="008A081A">
        <w:rPr>
          <w:rFonts w:ascii="Times New Roman" w:hAnsi="Times New Roman" w:cs="Times New Roman"/>
          <w:sz w:val="24"/>
          <w:szCs w:val="24"/>
        </w:rPr>
        <w:t>беспечи</w:t>
      </w:r>
      <w:r w:rsidR="00F36030">
        <w:rPr>
          <w:rFonts w:ascii="Times New Roman" w:hAnsi="Times New Roman" w:cs="Times New Roman"/>
          <w:sz w:val="24"/>
          <w:szCs w:val="24"/>
        </w:rPr>
        <w:t>вает</w:t>
      </w:r>
      <w:r w:rsidRPr="008A081A">
        <w:rPr>
          <w:rFonts w:ascii="Times New Roman" w:hAnsi="Times New Roman" w:cs="Times New Roman"/>
          <w:sz w:val="24"/>
          <w:szCs w:val="24"/>
        </w:rPr>
        <w:t xml:space="preserve"> проведение мероприятий, предусмотренных Федеральным законом от 28.12.2013 № 415-ФЗ «О внесении изменений в Лесной кодекс Российской Федерации и Кодекс Российской Федерации об административных правонарушениях», связанных с учетом, маркировкой (при необходимости), транспортировкой древесины, а также подачей декларации о сделке с древесиной.</w:t>
      </w:r>
      <w:proofErr w:type="gramEnd"/>
    </w:p>
    <w:p w:rsidR="008A081A" w:rsidRPr="00285624" w:rsidRDefault="008A081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FF0BFC">
      <w:pPr>
        <w:spacing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 </w:t>
      </w:r>
      <w:r w:rsidRPr="009A6DA1">
        <w:rPr>
          <w:rFonts w:ascii="Times New Roman" w:hAnsi="Times New Roman" w:cs="Times New Roman"/>
          <w:b/>
          <w:sz w:val="24"/>
          <w:szCs w:val="24"/>
        </w:rPr>
        <w:t>4. Качество. Гарантии качества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4.1. Качество, состояние и комплектность Имущества, передаваемого по настоящему Договору,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проверены Покупателем и известны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ему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4.2. С подписанием настоящего договора Покупатель подтверждает, что удостоверился в надлежащем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>, количестве, ассортименте Имущества, недостатки у Имущества отсутствуют.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lastRenderedPageBreak/>
        <w:t>5.1.   В случае неисполнения Покупателем обязательств по вывозу Имущества в срок указанный в пункте 1.2.</w:t>
      </w:r>
      <w:r w:rsidR="00B6024F">
        <w:rPr>
          <w:rFonts w:ascii="Times New Roman" w:hAnsi="Times New Roman" w:cs="Times New Roman"/>
          <w:sz w:val="24"/>
          <w:szCs w:val="24"/>
        </w:rPr>
        <w:t>2</w:t>
      </w:r>
      <w:r w:rsidRPr="00285624">
        <w:rPr>
          <w:rFonts w:ascii="Times New Roman" w:hAnsi="Times New Roman" w:cs="Times New Roman"/>
          <w:sz w:val="24"/>
          <w:szCs w:val="24"/>
        </w:rPr>
        <w:t xml:space="preserve"> настоящего Договора, последний уплачивает штраф в размере 50 процентов от стоимости Имущества</w:t>
      </w:r>
      <w:r w:rsidR="00F36030">
        <w:rPr>
          <w:rFonts w:ascii="Times New Roman" w:hAnsi="Times New Roman" w:cs="Times New Roman"/>
          <w:sz w:val="24"/>
          <w:szCs w:val="24"/>
        </w:rPr>
        <w:t xml:space="preserve"> </w:t>
      </w:r>
      <w:r w:rsidR="00860116">
        <w:rPr>
          <w:rFonts w:ascii="Times New Roman" w:hAnsi="Times New Roman" w:cs="Times New Roman"/>
          <w:sz w:val="24"/>
          <w:szCs w:val="24"/>
        </w:rPr>
        <w:t>указанный</w:t>
      </w:r>
      <w:r w:rsidR="00F36030">
        <w:rPr>
          <w:rFonts w:ascii="Times New Roman" w:hAnsi="Times New Roman" w:cs="Times New Roman"/>
          <w:sz w:val="24"/>
          <w:szCs w:val="24"/>
        </w:rPr>
        <w:t xml:space="preserve"> в п.2.1 Договора</w:t>
      </w:r>
      <w:r w:rsidRPr="00285624">
        <w:rPr>
          <w:rFonts w:ascii="Times New Roman" w:hAnsi="Times New Roman" w:cs="Times New Roman"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5.3.   Перечисление Покупателем штрафных санкций осуществляются по реквизитам, указанным в п.7.4. настоящего Договора.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624">
        <w:rPr>
          <w:rFonts w:ascii="Times New Roman" w:hAnsi="Times New Roman" w:cs="Times New Roman"/>
          <w:sz w:val="24"/>
          <w:szCs w:val="24"/>
        </w:rPr>
        <w:t>6.1.Стороны освобождаются от ответственности за неисполнение или</w:t>
      </w:r>
      <w:r w:rsidRPr="00285624">
        <w:rPr>
          <w:rFonts w:ascii="Times New Roman" w:hAnsi="Times New Roman" w:cs="Times New Roman"/>
          <w:sz w:val="24"/>
          <w:szCs w:val="24"/>
        </w:rPr>
        <w:br/>
        <w:t>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о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6.2. К обстоятельствам, указанным в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6.1 настоящего Договор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другие события, которые компетентный арбитражный суд признает и объявит случаями непреодолимой силы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6.3. Сторона, подвергшаяся действию таких обстоятельств, обязана немедленно в письменном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6.4. Наступление обстоятельств, предусмотренных настоящей статьей, при условии соблюдения требований пункта 6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6.5. В случае если обстоятельства, предусмотренные настоящей статьей, длятся более шести месяцев, Стороны совместно определят дальнейшую юридическую судьбу настоящего Договора.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7BA" w:rsidRPr="009A6DA1" w:rsidRDefault="00C607BA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7. Порядок изменения, дополнения и расторжения Договора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7.1. Любые изменения и дополнения к настоящему Договору 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>являются его неотъемлемой частью и имеют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Сторонами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7.2. Досрочное расторжение настоящего Договора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7.3.</w:t>
      </w:r>
      <w:r w:rsidRPr="00C607BA">
        <w:rPr>
          <w:rFonts w:ascii="Times New Roman" w:hAnsi="Times New Roman" w:cs="Times New Roman"/>
          <w:sz w:val="24"/>
          <w:szCs w:val="24"/>
        </w:rPr>
        <w:tab/>
        <w:t>В с</w:t>
      </w:r>
      <w:r w:rsidR="00BA5A30">
        <w:rPr>
          <w:rFonts w:ascii="Times New Roman" w:hAnsi="Times New Roman" w:cs="Times New Roman"/>
          <w:sz w:val="24"/>
          <w:szCs w:val="24"/>
        </w:rPr>
        <w:t xml:space="preserve">лучае </w:t>
      </w:r>
      <w:r w:rsidRPr="00C607BA">
        <w:rPr>
          <w:rFonts w:ascii="Times New Roman" w:hAnsi="Times New Roman" w:cs="Times New Roman"/>
          <w:sz w:val="24"/>
          <w:szCs w:val="24"/>
        </w:rPr>
        <w:t xml:space="preserve">нарушения сроков вывоза имущества, установленных в пункте 1.2. настоящего Договора, Продавец имеет право расторгнуть настоящий Договор в одностороннем порядке. 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7.4. В случае расторжения настоящего Договора в порядке указанном в пункте 7.3 Покупателю направляется соответствующее уведомление с указанием размера штрафных санкций.</w:t>
      </w:r>
    </w:p>
    <w:p w:rsidR="00C607BA" w:rsidRPr="00C607BA" w:rsidRDefault="00082DCE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C607BA" w:rsidRPr="00C607BA">
        <w:rPr>
          <w:rFonts w:ascii="Times New Roman" w:hAnsi="Times New Roman" w:cs="Times New Roman"/>
          <w:sz w:val="24"/>
          <w:szCs w:val="24"/>
        </w:rPr>
        <w:t>.</w:t>
      </w:r>
      <w:r w:rsidR="00C607BA" w:rsidRPr="00C607BA">
        <w:rPr>
          <w:rFonts w:ascii="Times New Roman" w:hAnsi="Times New Roman" w:cs="Times New Roman"/>
          <w:sz w:val="24"/>
          <w:szCs w:val="24"/>
        </w:rPr>
        <w:tab/>
        <w:t>Перечисление Покупателем штрафных санкций осуществляется по следующим реквизитам: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Наименование получателя платежа: </w:t>
      </w:r>
    </w:p>
    <w:p w:rsidR="00FC5173" w:rsidRPr="00FC5173" w:rsidRDefault="00FC5173" w:rsidP="009A6DA1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73">
        <w:rPr>
          <w:rFonts w:ascii="Times New Roman" w:hAnsi="Times New Roman" w:cs="Times New Roman"/>
          <w:b/>
          <w:sz w:val="24"/>
          <w:szCs w:val="24"/>
        </w:rPr>
        <w:t xml:space="preserve">Получатель: УФК по Мурманской области (МТУ Росимущества в Мурманской области и республике Карелия Л/СЧ 05491А27200), Единый казначейский счет </w:t>
      </w:r>
      <w:r w:rsidRPr="00FC5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0102810745370000041, ИНН 5190915348, КПП 519001001, Банк получателя: Отделение Мурманск Банка России, БИК ТОФК 014705901. 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В графе «Назначение платежа» следует указать: прочие поступления от денежных взысканий (штрафов) и иных сумм в возмещение ущерба, зачисляемые в федеральный бюджет.</w:t>
      </w:r>
    </w:p>
    <w:p w:rsid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8. Прочие условия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8.1. Споры и разногласия, возникшие из настоящего Договора или в связи с ним, будут решаться Сторонами путем переговоров. В случае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не</w:t>
      </w:r>
      <w:r w:rsidR="00F11A29">
        <w:rPr>
          <w:rFonts w:ascii="Times New Roman" w:hAnsi="Times New Roman" w:cs="Times New Roman"/>
          <w:sz w:val="24"/>
          <w:szCs w:val="24"/>
        </w:rPr>
        <w:t xml:space="preserve"> </w:t>
      </w:r>
      <w:r w:rsidRPr="00285624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согласия спор передается на рассмотрение в Арбитражный суд </w:t>
      </w:r>
      <w:r w:rsidR="00CA2C5C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285624">
        <w:rPr>
          <w:rFonts w:ascii="Times New Roman" w:hAnsi="Times New Roman" w:cs="Times New Roman"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8.2. Настоящий Договор составлен в двух экземплярах - по одному для каждой из Сторон и действует с момента подписания и до полного исполнения Сторонами своих обязательств по настоящему Договору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8.3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FC1D4D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8.4. Если одно из положений настоящего Договора будет признано по каким-либо причинам недействительным, недействительность такого положения не влияет на действительность остальных положений Договора в целом.</w:t>
      </w:r>
    </w:p>
    <w:p w:rsidR="00B6024F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24F" w:rsidRDefault="00B6024F" w:rsidP="00B6024F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8E1311">
        <w:rPr>
          <w:rFonts w:ascii="Times New Roman" w:hAnsi="Times New Roman" w:cs="Times New Roman"/>
          <w:b/>
          <w:sz w:val="24"/>
          <w:szCs w:val="24"/>
        </w:rPr>
        <w:t>е к договор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024F" w:rsidRPr="00285624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– Протокол подведения итогов торгов от __.__.202_ №____.</w:t>
      </w:r>
    </w:p>
    <w:p w:rsidR="00B6024F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– Спецификация имущества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 </w:t>
      </w:r>
    </w:p>
    <w:p w:rsidR="00FC1D4D" w:rsidRDefault="00B6024F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C1D4D" w:rsidRPr="009A6DA1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F11A29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A2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7D6BD2" w:rsidRPr="00F11A29" w:rsidTr="007D6BD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4362A6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</w:t>
            </w:r>
          </w:p>
          <w:p w:rsidR="004362A6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</w:t>
            </w: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D6BD2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управлению государственным имуществом</w:t>
            </w:r>
          </w:p>
          <w:p w:rsidR="007D6BD2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ласти и</w:t>
            </w:r>
          </w:p>
          <w:p w:rsidR="007D6BD2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</w:p>
          <w:p w:rsid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ИНН 5190915348, КПП 519001001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ОГРН 1105190003049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183006, Мурманская область, г. Мурманск, ул. Пушкинская, дом 12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УФК по Мурманской области 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(МТУ Росимущества в Мурманской области и республике Карелия </w:t>
            </w:r>
            <w:proofErr w:type="gramEnd"/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Л/СЧ 05491А27200), </w:t>
            </w:r>
            <w:proofErr w:type="gramEnd"/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/СЧ 40302810700001000029, 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ИНН 5190915348, КПП 519001001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е Мурманск г. Мурманск, БИК 044705001.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Тел.: (8142) 59-36-27,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Тел./факс: (8142) 59-36-17</w:t>
            </w:r>
          </w:p>
          <w:p w:rsidR="00B6024F" w:rsidRPr="00F11A29" w:rsidRDefault="00B6024F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7D6BD2" w:rsidRPr="00F11A29" w:rsidRDefault="007D6BD2" w:rsidP="004362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BD2" w:rsidRPr="00F11A29" w:rsidTr="007D6BD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(_____________)</w:t>
            </w:r>
          </w:p>
          <w:p w:rsidR="007D6BD2" w:rsidRPr="00FF0BFC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6BD2" w:rsidRPr="00F11A29" w:rsidRDefault="007D6BD2" w:rsidP="004362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Pr="00F11A29" w:rsidRDefault="007D6BD2" w:rsidP="004362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BD2" w:rsidRDefault="007D6BD2" w:rsidP="00F11A29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5624" w:rsidRDefault="00AF1E10" w:rsidP="00AF1E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6BD2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7D6BD2" w:rsidRPr="007D6BD2" w:rsidRDefault="007D6BD2" w:rsidP="007D6BD2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6BD2">
        <w:rPr>
          <w:rFonts w:ascii="Times New Roman" w:hAnsi="Times New Roman" w:cs="Times New Roman"/>
          <w:sz w:val="24"/>
          <w:szCs w:val="24"/>
        </w:rPr>
        <w:t>к договору купли-продажи древесины</w:t>
      </w:r>
    </w:p>
    <w:p w:rsidR="007D6BD2" w:rsidRPr="007D6BD2" w:rsidRDefault="007D6BD2" w:rsidP="007D6BD2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6BD2">
        <w:rPr>
          <w:rFonts w:ascii="Times New Roman" w:hAnsi="Times New Roman" w:cs="Times New Roman"/>
          <w:sz w:val="24"/>
          <w:szCs w:val="24"/>
        </w:rPr>
        <w:t xml:space="preserve"> № ______ от ____.___.202_г.</w:t>
      </w:r>
    </w:p>
    <w:p w:rsidR="007D6BD2" w:rsidRDefault="007D6BD2" w:rsidP="00F11A29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6BD2" w:rsidRDefault="007D6BD2" w:rsidP="007D6BD2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имущества.</w:t>
      </w:r>
    </w:p>
    <w:p w:rsidR="007D6BD2" w:rsidRDefault="007D6BD2" w:rsidP="007D6BD2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62A6" w:rsidRDefault="007D6BD2" w:rsidP="003E1731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607BA">
        <w:rPr>
          <w:rFonts w:ascii="Times New Roman" w:hAnsi="Times New Roman" w:cs="Times New Roman"/>
          <w:sz w:val="24"/>
          <w:szCs w:val="24"/>
        </w:rPr>
        <w:t>ревес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62A6">
        <w:rPr>
          <w:rFonts w:ascii="Times New Roman" w:hAnsi="Times New Roman" w:cs="Times New Roman"/>
          <w:sz w:val="24"/>
          <w:szCs w:val="24"/>
        </w:rPr>
        <w:t>,</w:t>
      </w:r>
      <w:r w:rsidRPr="00C607BA">
        <w:rPr>
          <w:rFonts w:ascii="Times New Roman" w:hAnsi="Times New Roman" w:cs="Times New Roman"/>
          <w:sz w:val="24"/>
          <w:szCs w:val="24"/>
        </w:rPr>
        <w:t xml:space="preserve"> </w:t>
      </w:r>
      <w:r w:rsidR="004362A6" w:rsidRPr="00C607BA">
        <w:rPr>
          <w:rFonts w:ascii="Times New Roman" w:hAnsi="Times New Roman" w:cs="Times New Roman"/>
          <w:sz w:val="24"/>
          <w:szCs w:val="24"/>
        </w:rPr>
        <w:t>получен</w:t>
      </w:r>
      <w:r w:rsidR="004362A6">
        <w:rPr>
          <w:rFonts w:ascii="Times New Roman" w:hAnsi="Times New Roman" w:cs="Times New Roman"/>
          <w:sz w:val="24"/>
          <w:szCs w:val="24"/>
        </w:rPr>
        <w:t>ная</w:t>
      </w:r>
      <w:r w:rsidRPr="00C607BA">
        <w:rPr>
          <w:rFonts w:ascii="Times New Roman" w:hAnsi="Times New Roman" w:cs="Times New Roman"/>
          <w:sz w:val="24"/>
          <w:szCs w:val="24"/>
        </w:rPr>
        <w:t xml:space="preserve"> при использовании лесов, расположенных на землях лесного фонда, в соответствии со статьями 43 - 46 Лесног</w:t>
      </w:r>
      <w:r w:rsidR="004362A6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в соответствии со  </w:t>
      </w:r>
      <w:r w:rsidR="004362A6" w:rsidRPr="004362A6">
        <w:rPr>
          <w:rFonts w:ascii="Times New Roman" w:hAnsi="Times New Roman" w:cs="Times New Roman"/>
          <w:sz w:val="24"/>
          <w:szCs w:val="24"/>
        </w:rPr>
        <w:t>сведениям</w:t>
      </w:r>
      <w:r w:rsidR="004362A6">
        <w:rPr>
          <w:rFonts w:ascii="Times New Roman" w:hAnsi="Times New Roman" w:cs="Times New Roman"/>
          <w:sz w:val="24"/>
          <w:szCs w:val="24"/>
        </w:rPr>
        <w:t>и</w:t>
      </w:r>
      <w:r w:rsidR="004362A6" w:rsidRPr="004362A6">
        <w:rPr>
          <w:rFonts w:ascii="Times New Roman" w:hAnsi="Times New Roman" w:cs="Times New Roman"/>
          <w:sz w:val="24"/>
          <w:szCs w:val="24"/>
        </w:rPr>
        <w:t xml:space="preserve"> направленным</w:t>
      </w:r>
      <w:r w:rsidR="004362A6">
        <w:rPr>
          <w:rFonts w:ascii="Times New Roman" w:hAnsi="Times New Roman" w:cs="Times New Roman"/>
          <w:sz w:val="24"/>
          <w:szCs w:val="24"/>
        </w:rPr>
        <w:t>и</w:t>
      </w:r>
      <w:r w:rsidR="004362A6" w:rsidRPr="004362A6">
        <w:rPr>
          <w:rFonts w:ascii="Times New Roman" w:hAnsi="Times New Roman" w:cs="Times New Roman"/>
          <w:sz w:val="24"/>
          <w:szCs w:val="24"/>
        </w:rPr>
        <w:t xml:space="preserve"> Министерством природных ресурсов и экологии </w:t>
      </w:r>
      <w:r w:rsidR="004362A6">
        <w:rPr>
          <w:rFonts w:ascii="Times New Roman" w:hAnsi="Times New Roman" w:cs="Times New Roman"/>
          <w:sz w:val="24"/>
          <w:szCs w:val="24"/>
        </w:rPr>
        <w:t>Р</w:t>
      </w:r>
      <w:r w:rsidR="004362A6" w:rsidRPr="004362A6">
        <w:rPr>
          <w:rFonts w:ascii="Times New Roman" w:hAnsi="Times New Roman" w:cs="Times New Roman"/>
          <w:sz w:val="24"/>
          <w:szCs w:val="24"/>
        </w:rPr>
        <w:t>еспублики Карелия письмом от __.__.2021 №</w:t>
      </w:r>
      <w:r w:rsidR="003E1731">
        <w:rPr>
          <w:rFonts w:ascii="Times New Roman" w:hAnsi="Times New Roman" w:cs="Times New Roman"/>
          <w:sz w:val="24"/>
          <w:szCs w:val="24"/>
        </w:rPr>
        <w:t xml:space="preserve"> </w:t>
      </w:r>
      <w:r w:rsidR="004362A6" w:rsidRPr="004362A6">
        <w:rPr>
          <w:rFonts w:ascii="Times New Roman" w:hAnsi="Times New Roman" w:cs="Times New Roman"/>
          <w:sz w:val="24"/>
          <w:szCs w:val="24"/>
        </w:rPr>
        <w:t>_____</w:t>
      </w:r>
      <w:r w:rsidR="004362A6">
        <w:rPr>
          <w:rFonts w:ascii="Times New Roman" w:hAnsi="Times New Roman" w:cs="Times New Roman"/>
          <w:sz w:val="24"/>
          <w:szCs w:val="24"/>
        </w:rPr>
        <w:t xml:space="preserve"> в адрес территориального управления Росимущества:</w:t>
      </w:r>
    </w:p>
    <w:p w:rsidR="004362A6" w:rsidRPr="00350643" w:rsidRDefault="00350643" w:rsidP="00D82421">
      <w:pPr>
        <w:pStyle w:val="a6"/>
        <w:numPr>
          <w:ilvl w:val="0"/>
          <w:numId w:val="3"/>
        </w:numPr>
        <w:spacing w:after="100" w:line="23" w:lineRule="atLeast"/>
        <w:ind w:left="41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ме, породном составе и стоимости древесин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950"/>
        <w:gridCol w:w="2185"/>
        <w:gridCol w:w="3167"/>
      </w:tblGrid>
      <w:tr w:rsidR="00924FA6" w:rsidTr="002F24E1">
        <w:tc>
          <w:tcPr>
            <w:tcW w:w="445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0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2A6">
              <w:rPr>
                <w:rFonts w:ascii="Times New Roman" w:hAnsi="Times New Roman" w:cs="Times New Roman"/>
                <w:sz w:val="24"/>
                <w:szCs w:val="24"/>
              </w:rPr>
              <w:t>ородный состав древесины</w:t>
            </w:r>
          </w:p>
        </w:tc>
        <w:tc>
          <w:tcPr>
            <w:tcW w:w="2185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2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924FA6" w:rsidRDefault="00924FA6" w:rsidP="00924FA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 итогам аукциона. </w:t>
            </w:r>
          </w:p>
          <w:p w:rsidR="00924FA6" w:rsidRDefault="00924FA6" w:rsidP="00924FA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з НДС)</w:t>
            </w:r>
          </w:p>
        </w:tc>
      </w:tr>
      <w:tr w:rsidR="00924FA6" w:rsidTr="002F24E1">
        <w:tc>
          <w:tcPr>
            <w:tcW w:w="445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24FA6" w:rsidRPr="004362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</w:tcPr>
          <w:p w:rsidR="00924FA6" w:rsidRDefault="00924FA6" w:rsidP="00924FA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A6" w:rsidTr="002F24E1">
        <w:tc>
          <w:tcPr>
            <w:tcW w:w="445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24FA6" w:rsidRPr="004362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924FA6" w:rsidRDefault="00924FA6" w:rsidP="00924FA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A6" w:rsidTr="002F24E1">
        <w:tc>
          <w:tcPr>
            <w:tcW w:w="445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950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24FA6" w:rsidRPr="004362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924FA6" w:rsidRDefault="00924FA6" w:rsidP="00924FA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A6" w:rsidTr="002F24E1">
        <w:tc>
          <w:tcPr>
            <w:tcW w:w="445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950" w:type="dxa"/>
          </w:tcPr>
          <w:p w:rsidR="00924F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24FA6" w:rsidRPr="004362A6" w:rsidRDefault="00924FA6" w:rsidP="004362A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924FA6" w:rsidRDefault="00924FA6" w:rsidP="00924FA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A6" w:rsidRDefault="00924FA6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192A8C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2A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A8C">
        <w:rPr>
          <w:rFonts w:ascii="Times New Roman" w:hAnsi="Times New Roman" w:cs="Times New Roman"/>
          <w:sz w:val="24"/>
          <w:szCs w:val="24"/>
        </w:rPr>
        <w:t>Сортиментный состав</w:t>
      </w:r>
      <w:r w:rsidR="00924F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92A8C" w:rsidTr="001665D0">
        <w:tc>
          <w:tcPr>
            <w:tcW w:w="9714" w:type="dxa"/>
            <w:tcBorders>
              <w:left w:val="nil"/>
              <w:right w:val="nil"/>
            </w:tcBorders>
          </w:tcPr>
          <w:p w:rsidR="00192A8C" w:rsidRDefault="00192A8C" w:rsidP="001665D0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A6" w:rsidRDefault="00192A8C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62A6">
        <w:rPr>
          <w:rFonts w:ascii="Times New Roman" w:hAnsi="Times New Roman" w:cs="Times New Roman"/>
          <w:sz w:val="24"/>
          <w:szCs w:val="24"/>
        </w:rPr>
        <w:t xml:space="preserve">) </w:t>
      </w:r>
      <w:r w:rsidR="004362A6" w:rsidRPr="004362A6">
        <w:rPr>
          <w:rFonts w:ascii="Times New Roman" w:hAnsi="Times New Roman" w:cs="Times New Roman"/>
          <w:sz w:val="24"/>
          <w:szCs w:val="24"/>
        </w:rPr>
        <w:t>Место нахождения древесины с указанием номеров кварталов, лесотаксационных выделов соответствующего лесничества, кадастровый номер лесного участка (при его наличи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362A6" w:rsidTr="00640032">
        <w:tc>
          <w:tcPr>
            <w:tcW w:w="9714" w:type="dxa"/>
            <w:tcBorders>
              <w:left w:val="nil"/>
              <w:right w:val="nil"/>
            </w:tcBorders>
          </w:tcPr>
          <w:p w:rsidR="004362A6" w:rsidRDefault="004362A6" w:rsidP="00640032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BD2" w:rsidRDefault="007D6BD2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4362A6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4362A6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4362A6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BD2" w:rsidRDefault="007D6BD2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BD2" w:rsidRDefault="007D6BD2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4362A6" w:rsidRPr="00F11A29" w:rsidTr="0064003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Pr="00F11A29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</w:t>
            </w: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управлению государственным имуществом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ласти и</w:t>
            </w:r>
          </w:p>
          <w:p w:rsidR="004362A6" w:rsidRPr="00F11A29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2A6" w:rsidRPr="00F11A29" w:rsidRDefault="004362A6" w:rsidP="0064003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Pr="00F11A29" w:rsidRDefault="004362A6" w:rsidP="0064003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4362A6" w:rsidRPr="00F11A29" w:rsidRDefault="004362A6" w:rsidP="0064003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2A6" w:rsidRPr="00F11A29" w:rsidTr="0064003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A6" w:rsidRPr="00F11A29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(_____________)</w:t>
            </w:r>
          </w:p>
          <w:p w:rsidR="004362A6" w:rsidRPr="00F11A29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2A6" w:rsidRPr="00F11A29" w:rsidRDefault="004362A6" w:rsidP="0064003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Pr="00F11A29" w:rsidRDefault="004362A6" w:rsidP="0064003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BD2" w:rsidRPr="00285624" w:rsidRDefault="007D6BD2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D6BD2" w:rsidRPr="00285624" w:rsidSect="00AF1E10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02" w:rsidRDefault="00C16D02" w:rsidP="002A650B">
      <w:pPr>
        <w:spacing w:after="0" w:line="240" w:lineRule="auto"/>
      </w:pPr>
      <w:r>
        <w:separator/>
      </w:r>
    </w:p>
  </w:endnote>
  <w:endnote w:type="continuationSeparator" w:id="0">
    <w:p w:rsidR="00C16D02" w:rsidRDefault="00C16D02" w:rsidP="002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02" w:rsidRDefault="00C16D02" w:rsidP="002A650B">
      <w:pPr>
        <w:spacing w:after="0" w:line="240" w:lineRule="auto"/>
      </w:pPr>
      <w:r>
        <w:separator/>
      </w:r>
    </w:p>
  </w:footnote>
  <w:footnote w:type="continuationSeparator" w:id="0">
    <w:p w:rsidR="00C16D02" w:rsidRDefault="00C16D02" w:rsidP="002A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71FC"/>
    <w:multiLevelType w:val="hybridMultilevel"/>
    <w:tmpl w:val="C506190A"/>
    <w:lvl w:ilvl="0" w:tplc="4066F2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781D47"/>
    <w:multiLevelType w:val="hybridMultilevel"/>
    <w:tmpl w:val="8B327C4E"/>
    <w:lvl w:ilvl="0" w:tplc="D5A6DCC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451F73"/>
    <w:multiLevelType w:val="hybridMultilevel"/>
    <w:tmpl w:val="0BF07B06"/>
    <w:lvl w:ilvl="0" w:tplc="26A0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CD"/>
    <w:rsid w:val="00015B30"/>
    <w:rsid w:val="00047852"/>
    <w:rsid w:val="00066D6E"/>
    <w:rsid w:val="00072184"/>
    <w:rsid w:val="00082DCE"/>
    <w:rsid w:val="00091706"/>
    <w:rsid w:val="00093BA9"/>
    <w:rsid w:val="000B2F87"/>
    <w:rsid w:val="000B6D5E"/>
    <w:rsid w:val="000C3705"/>
    <w:rsid w:val="000C7BF2"/>
    <w:rsid w:val="00103CBA"/>
    <w:rsid w:val="00190E93"/>
    <w:rsid w:val="00192A8C"/>
    <w:rsid w:val="001A68EF"/>
    <w:rsid w:val="001D71C8"/>
    <w:rsid w:val="001F7649"/>
    <w:rsid w:val="0022228B"/>
    <w:rsid w:val="00265CCD"/>
    <w:rsid w:val="002667BA"/>
    <w:rsid w:val="00285624"/>
    <w:rsid w:val="002A650B"/>
    <w:rsid w:val="002D21BB"/>
    <w:rsid w:val="002E779E"/>
    <w:rsid w:val="002F24E1"/>
    <w:rsid w:val="00350643"/>
    <w:rsid w:val="00374774"/>
    <w:rsid w:val="00387EA5"/>
    <w:rsid w:val="003D2798"/>
    <w:rsid w:val="003E1731"/>
    <w:rsid w:val="00431D33"/>
    <w:rsid w:val="004362A6"/>
    <w:rsid w:val="004441F4"/>
    <w:rsid w:val="00463D22"/>
    <w:rsid w:val="0049564D"/>
    <w:rsid w:val="004C3EC4"/>
    <w:rsid w:val="005660B6"/>
    <w:rsid w:val="005C450E"/>
    <w:rsid w:val="005C6F9A"/>
    <w:rsid w:val="005F3AA1"/>
    <w:rsid w:val="006E7BBB"/>
    <w:rsid w:val="006F48B2"/>
    <w:rsid w:val="007154E8"/>
    <w:rsid w:val="00722764"/>
    <w:rsid w:val="007378F0"/>
    <w:rsid w:val="00764333"/>
    <w:rsid w:val="00791ACA"/>
    <w:rsid w:val="007A4346"/>
    <w:rsid w:val="007B5530"/>
    <w:rsid w:val="007C5431"/>
    <w:rsid w:val="007D6BD2"/>
    <w:rsid w:val="00822207"/>
    <w:rsid w:val="00827A68"/>
    <w:rsid w:val="00860116"/>
    <w:rsid w:val="00870AED"/>
    <w:rsid w:val="00895E03"/>
    <w:rsid w:val="008A081A"/>
    <w:rsid w:val="008A45B8"/>
    <w:rsid w:val="008E1311"/>
    <w:rsid w:val="00924FA6"/>
    <w:rsid w:val="00927E04"/>
    <w:rsid w:val="00931375"/>
    <w:rsid w:val="009459E5"/>
    <w:rsid w:val="00962402"/>
    <w:rsid w:val="009A6DA1"/>
    <w:rsid w:val="00A559EB"/>
    <w:rsid w:val="00AD3ABF"/>
    <w:rsid w:val="00AE76EA"/>
    <w:rsid w:val="00AF1E10"/>
    <w:rsid w:val="00AF4593"/>
    <w:rsid w:val="00AF5649"/>
    <w:rsid w:val="00B1272C"/>
    <w:rsid w:val="00B6024F"/>
    <w:rsid w:val="00BA5A30"/>
    <w:rsid w:val="00C01756"/>
    <w:rsid w:val="00C16D02"/>
    <w:rsid w:val="00C2245F"/>
    <w:rsid w:val="00C22CAE"/>
    <w:rsid w:val="00C43833"/>
    <w:rsid w:val="00C50305"/>
    <w:rsid w:val="00C57E50"/>
    <w:rsid w:val="00C607BA"/>
    <w:rsid w:val="00CA2C5C"/>
    <w:rsid w:val="00CA5FCB"/>
    <w:rsid w:val="00CC3511"/>
    <w:rsid w:val="00CD4D5F"/>
    <w:rsid w:val="00CD7EBA"/>
    <w:rsid w:val="00D14DB6"/>
    <w:rsid w:val="00D82421"/>
    <w:rsid w:val="00E276F0"/>
    <w:rsid w:val="00E30094"/>
    <w:rsid w:val="00E75141"/>
    <w:rsid w:val="00E8312D"/>
    <w:rsid w:val="00EC07EC"/>
    <w:rsid w:val="00ED0728"/>
    <w:rsid w:val="00EF160C"/>
    <w:rsid w:val="00EF3A95"/>
    <w:rsid w:val="00F11A29"/>
    <w:rsid w:val="00F36030"/>
    <w:rsid w:val="00F4765B"/>
    <w:rsid w:val="00FC1D4D"/>
    <w:rsid w:val="00FC5173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50B"/>
  </w:style>
  <w:style w:type="paragraph" w:styleId="aa">
    <w:name w:val="footer"/>
    <w:basedOn w:val="a"/>
    <w:link w:val="ab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50B"/>
  </w:style>
  <w:style w:type="paragraph" w:customStyle="1" w:styleId="ConsPlusNonformat">
    <w:name w:val="ConsPlusNonformat"/>
    <w:uiPriority w:val="99"/>
    <w:rsid w:val="00822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50B"/>
  </w:style>
  <w:style w:type="paragraph" w:styleId="aa">
    <w:name w:val="footer"/>
    <w:basedOn w:val="a"/>
    <w:link w:val="ab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50B"/>
  </w:style>
  <w:style w:type="paragraph" w:customStyle="1" w:styleId="ConsPlusNonformat">
    <w:name w:val="ConsPlusNonformat"/>
    <w:uiPriority w:val="99"/>
    <w:rsid w:val="00822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97903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  <w:divsChild>
                        <w:div w:id="16553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7D5"/>
                                    <w:left w:val="single" w:sz="6" w:space="0" w:color="E1E7D5"/>
                                    <w:bottom w:val="single" w:sz="6" w:space="0" w:color="E1E7D5"/>
                                    <w:right w:val="single" w:sz="6" w:space="0" w:color="E1E7D5"/>
                                  </w:divBdr>
                                </w:div>
                                <w:div w:id="15059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3975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4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8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</w:divsChild>
        </w:div>
        <w:div w:id="1451319163">
          <w:marLeft w:val="0"/>
          <w:marRight w:val="0"/>
          <w:marTop w:val="0"/>
          <w:marBottom w:val="0"/>
          <w:divBdr>
            <w:top w:val="single" w:sz="12" w:space="14" w:color="D8D8D8"/>
            <w:left w:val="none" w:sz="0" w:space="0" w:color="auto"/>
            <w:bottom w:val="single" w:sz="12" w:space="10" w:color="D8D8D8"/>
            <w:right w:val="none" w:sz="0" w:space="0" w:color="auto"/>
          </w:divBdr>
          <w:divsChild>
            <w:div w:id="491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38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0" w:color="EEEEEE"/>
                            <w:right w:val="single" w:sz="6" w:space="8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1986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30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0821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7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1011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3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48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3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56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2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2079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81D5-FAFC-4D41-94C1-C89B7F5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асильевна</dc:creator>
  <cp:lastModifiedBy>Прокофьева Ангелина Сергеевна</cp:lastModifiedBy>
  <cp:revision>21</cp:revision>
  <cp:lastPrinted>2020-12-21T08:51:00Z</cp:lastPrinted>
  <dcterms:created xsi:type="dcterms:W3CDTF">2021-12-10T19:21:00Z</dcterms:created>
  <dcterms:modified xsi:type="dcterms:W3CDTF">2021-12-11T18:22:00Z</dcterms:modified>
</cp:coreProperties>
</file>